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F594" w14:textId="77777777" w:rsidR="00C47085" w:rsidRPr="00AF638A" w:rsidRDefault="00C47085" w:rsidP="00C47085">
      <w:pPr>
        <w:pStyle w:val="a3"/>
        <w:wordWrap w:val="0"/>
        <w:spacing w:line="280" w:lineRule="exact"/>
        <w:jc w:val="right"/>
        <w:rPr>
          <w:rFonts w:ascii="游ゴシック" w:eastAsia="游ゴシック" w:hAnsi="游ゴシック" w:cs="ＭＳ ゴシック"/>
          <w:sz w:val="20"/>
          <w:szCs w:val="20"/>
          <w:u w:val="single"/>
        </w:rPr>
      </w:pPr>
      <w:r w:rsidRPr="00AF638A">
        <w:rPr>
          <w:rFonts w:ascii="游ゴシック" w:eastAsia="游ゴシック" w:hAnsi="游ゴシック" w:cs="ＭＳ ゴシック" w:hint="eastAsia"/>
          <w:sz w:val="20"/>
          <w:szCs w:val="20"/>
          <w:u w:val="single"/>
        </w:rPr>
        <w:t>No.</w:t>
      </w:r>
      <w:r w:rsidRPr="00AF638A">
        <w:rPr>
          <w:rFonts w:ascii="游ゴシック" w:eastAsia="游ゴシック" w:hAnsi="游ゴシック" w:cs="ＭＳ ゴシック" w:hint="eastAsia"/>
          <w:sz w:val="20"/>
          <w:szCs w:val="20"/>
          <w:u w:val="single"/>
        </w:rPr>
        <w:tab/>
      </w:r>
      <w:r>
        <w:rPr>
          <w:rFonts w:ascii="游ゴシック" w:eastAsia="游ゴシック" w:hAnsi="游ゴシック" w:cs="ＭＳ ゴシック" w:hint="eastAsia"/>
          <w:sz w:val="20"/>
          <w:szCs w:val="20"/>
          <w:u w:val="single"/>
        </w:rPr>
        <w:t xml:space="preserve">　　</w:t>
      </w:r>
    </w:p>
    <w:p w14:paraId="62E314BE" w14:textId="77777777" w:rsidR="00C47085" w:rsidRPr="00AF638A" w:rsidRDefault="00C47085" w:rsidP="00C47085">
      <w:pPr>
        <w:pStyle w:val="a3"/>
        <w:spacing w:line="280" w:lineRule="exact"/>
        <w:jc w:val="center"/>
        <w:rPr>
          <w:rFonts w:ascii="游ゴシック" w:eastAsia="游ゴシック" w:hAnsi="游ゴシック" w:cs="ＭＳ ゴシック"/>
          <w:sz w:val="22"/>
          <w:szCs w:val="22"/>
        </w:rPr>
      </w:pPr>
      <w:r w:rsidRPr="00AF638A">
        <w:rPr>
          <w:rFonts w:ascii="游ゴシック" w:eastAsia="游ゴシック" w:hAnsi="游ゴシック" w:cs="ＭＳ ゴシック" w:hint="eastAsia"/>
          <w:sz w:val="22"/>
          <w:szCs w:val="22"/>
        </w:rPr>
        <w:t>一般社団法人　粉体粉末冶金協会</w:t>
      </w:r>
    </w:p>
    <w:p w14:paraId="7D1642D3" w14:textId="77777777" w:rsidR="00677B61" w:rsidRPr="00AF638A" w:rsidRDefault="00677B61" w:rsidP="00677B61">
      <w:pPr>
        <w:pStyle w:val="a3"/>
        <w:spacing w:line="280" w:lineRule="exact"/>
        <w:jc w:val="center"/>
        <w:rPr>
          <w:rFonts w:ascii="游ゴシック" w:eastAsia="游ゴシック" w:hAnsi="游ゴシック" w:cs="ＭＳ ゴシック"/>
          <w:sz w:val="20"/>
          <w:szCs w:val="20"/>
        </w:rPr>
      </w:pPr>
      <w:r>
        <w:rPr>
          <w:rFonts w:ascii="游ゴシック" w:eastAsia="游ゴシック" w:hAnsi="游ゴシック" w:cs="ＭＳ ゴシック" w:hint="eastAsia"/>
          <w:sz w:val="22"/>
          <w:szCs w:val="22"/>
        </w:rPr>
        <w:t>2022年度</w:t>
      </w:r>
      <w:r w:rsidRPr="00AF638A">
        <w:rPr>
          <w:rFonts w:ascii="游ゴシック" w:eastAsia="游ゴシック" w:hAnsi="游ゴシック" w:cs="ＭＳ ゴシック" w:hint="eastAsia"/>
          <w:sz w:val="22"/>
          <w:szCs w:val="22"/>
        </w:rPr>
        <w:t>粉末冶金講座　参加申込書</w:t>
      </w:r>
    </w:p>
    <w:tbl>
      <w:tblPr>
        <w:tblStyle w:val="ab"/>
        <w:tblpPr w:leftFromText="142" w:rightFromText="142" w:vertAnchor="text" w:horzAnchor="margin" w:tblpY="135"/>
        <w:tblW w:w="9634" w:type="dxa"/>
        <w:tblLayout w:type="fixed"/>
        <w:tblLook w:val="04A0" w:firstRow="1" w:lastRow="0" w:firstColumn="1" w:lastColumn="0" w:noHBand="0" w:noVBand="1"/>
      </w:tblPr>
      <w:tblGrid>
        <w:gridCol w:w="1814"/>
        <w:gridCol w:w="10"/>
        <w:gridCol w:w="2765"/>
        <w:gridCol w:w="8"/>
        <w:gridCol w:w="217"/>
        <w:gridCol w:w="2692"/>
        <w:gridCol w:w="7"/>
        <w:gridCol w:w="1127"/>
        <w:gridCol w:w="994"/>
      </w:tblGrid>
      <w:tr w:rsidR="00677B61" w:rsidRPr="00AF638A" w14:paraId="38F06A08" w14:textId="77777777" w:rsidTr="00F65085">
        <w:trPr>
          <w:trHeight w:val="2122"/>
        </w:trPr>
        <w:tc>
          <w:tcPr>
            <w:tcW w:w="1824" w:type="dxa"/>
            <w:gridSpan w:val="2"/>
            <w:vAlign w:val="center"/>
          </w:tcPr>
          <w:p w14:paraId="5A0E9628" w14:textId="77777777" w:rsidR="00677B61" w:rsidRPr="00AF638A" w:rsidRDefault="00677B61" w:rsidP="00F65085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連絡先</w:t>
            </w:r>
          </w:p>
        </w:tc>
        <w:tc>
          <w:tcPr>
            <w:tcW w:w="7810" w:type="dxa"/>
            <w:gridSpan w:val="7"/>
          </w:tcPr>
          <w:p w14:paraId="7CA35FF5" w14:textId="77777777" w:rsidR="00677B61" w:rsidRPr="00AF638A" w:rsidRDefault="00677B61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〒</w:t>
            </w:r>
          </w:p>
          <w:p w14:paraId="22A53BA2" w14:textId="77777777" w:rsidR="00677B61" w:rsidRDefault="00677B61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社名</w:t>
            </w:r>
          </w:p>
          <w:p w14:paraId="37ED729F" w14:textId="77777777" w:rsidR="00677B61" w:rsidRDefault="00677B61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所属</w:t>
            </w:r>
          </w:p>
          <w:p w14:paraId="2B52FD27" w14:textId="77777777" w:rsidR="00677B61" w:rsidRPr="00AF638A" w:rsidRDefault="00677B61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所在地　　　　　　　　　　　　　　　　　　　　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(担当者：　　　　　　　　)</w:t>
            </w:r>
          </w:p>
          <w:p w14:paraId="29C68E45" w14:textId="77777777" w:rsidR="00677B61" w:rsidRPr="00AF638A" w:rsidRDefault="00677B61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TEL　　　　　　　　　　　　　　　　　　FAX</w:t>
            </w:r>
          </w:p>
          <w:p w14:paraId="414CC362" w14:textId="77777777" w:rsidR="00677B61" w:rsidRPr="00AF638A" w:rsidRDefault="00677B61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E-mail（必須）</w:t>
            </w:r>
          </w:p>
        </w:tc>
      </w:tr>
      <w:tr w:rsidR="00DC0B62" w:rsidRPr="00AF638A" w14:paraId="6D0DE72E" w14:textId="77777777" w:rsidTr="00EB2A37">
        <w:tc>
          <w:tcPr>
            <w:tcW w:w="1824" w:type="dxa"/>
            <w:gridSpan w:val="2"/>
            <w:vAlign w:val="center"/>
          </w:tcPr>
          <w:p w14:paraId="7A20902A" w14:textId="77777777" w:rsidR="00DC0B62" w:rsidRPr="00AF638A" w:rsidRDefault="00DC0B62" w:rsidP="00F65085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フリガナ）</w:t>
            </w:r>
          </w:p>
          <w:p w14:paraId="4E47A49A" w14:textId="77777777" w:rsidR="00DC0B62" w:rsidRPr="00AF638A" w:rsidRDefault="00DC0B62" w:rsidP="00F65085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参加者氏名</w:t>
            </w:r>
          </w:p>
        </w:tc>
        <w:tc>
          <w:tcPr>
            <w:tcW w:w="2773" w:type="dxa"/>
            <w:gridSpan w:val="2"/>
            <w:vAlign w:val="center"/>
          </w:tcPr>
          <w:p w14:paraId="026F110F" w14:textId="5F50072A" w:rsidR="00DC0B62" w:rsidRPr="00AF638A" w:rsidRDefault="00DC0B62" w:rsidP="00DC0B62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受講申込講座</w:t>
            </w:r>
          </w:p>
        </w:tc>
        <w:tc>
          <w:tcPr>
            <w:tcW w:w="2909" w:type="dxa"/>
            <w:gridSpan w:val="2"/>
            <w:vAlign w:val="center"/>
          </w:tcPr>
          <w:p w14:paraId="79EE1788" w14:textId="77777777" w:rsidR="00DC0B62" w:rsidRPr="00AF638A" w:rsidRDefault="00DC0B62" w:rsidP="00F65085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資格</w:t>
            </w:r>
          </w:p>
        </w:tc>
        <w:tc>
          <w:tcPr>
            <w:tcW w:w="1134" w:type="dxa"/>
            <w:gridSpan w:val="2"/>
            <w:vAlign w:val="center"/>
          </w:tcPr>
          <w:p w14:paraId="3E09A742" w14:textId="77777777" w:rsidR="00DC0B62" w:rsidRPr="00AF638A" w:rsidRDefault="00DC0B62" w:rsidP="00F65085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参加費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合計</w:t>
            </w:r>
          </w:p>
        </w:tc>
        <w:tc>
          <w:tcPr>
            <w:tcW w:w="994" w:type="dxa"/>
            <w:vAlign w:val="center"/>
          </w:tcPr>
          <w:p w14:paraId="13625A48" w14:textId="77777777" w:rsidR="00DC0B62" w:rsidRDefault="00DC0B62" w:rsidP="00F65085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参加券</w:t>
            </w:r>
          </w:p>
          <w:p w14:paraId="3F2E44B0" w14:textId="77777777" w:rsidR="00DC0B62" w:rsidRPr="00AF638A" w:rsidRDefault="00DC0B62" w:rsidP="00F65085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No.</w:t>
            </w:r>
          </w:p>
        </w:tc>
      </w:tr>
      <w:tr w:rsidR="00DC0B62" w:rsidRPr="00AF638A" w14:paraId="614CA9E0" w14:textId="77777777" w:rsidTr="00614319">
        <w:trPr>
          <w:trHeight w:val="1106"/>
        </w:trPr>
        <w:tc>
          <w:tcPr>
            <w:tcW w:w="1824" w:type="dxa"/>
            <w:gridSpan w:val="2"/>
            <w:tcBorders>
              <w:bottom w:val="dotted" w:sz="4" w:space="0" w:color="auto"/>
            </w:tcBorders>
          </w:tcPr>
          <w:p w14:paraId="496AC858" w14:textId="77777777" w:rsidR="00DC0B62" w:rsidRPr="00AF638A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20"/>
                <w:szCs w:val="20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73" w:type="dxa"/>
            <w:gridSpan w:val="2"/>
            <w:tcBorders>
              <w:bottom w:val="dotted" w:sz="4" w:space="0" w:color="auto"/>
            </w:tcBorders>
            <w:vAlign w:val="center"/>
          </w:tcPr>
          <w:p w14:paraId="5A4CE047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Ⅰ</w:t>
            </w:r>
          </w:p>
          <w:p w14:paraId="5244EFEA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Ⅱ</w:t>
            </w:r>
          </w:p>
          <w:p w14:paraId="39B4C1F8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講座</w:t>
            </w:r>
          </w:p>
          <w:p w14:paraId="7DE391D2" w14:textId="6C022692" w:rsidR="00DC0B62" w:rsidRPr="00AF638A" w:rsidRDefault="00DC0B62" w:rsidP="00DC0B62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</w:p>
        </w:tc>
        <w:tc>
          <w:tcPr>
            <w:tcW w:w="2909" w:type="dxa"/>
            <w:gridSpan w:val="2"/>
            <w:tcBorders>
              <w:bottom w:val="dotted" w:sz="4" w:space="0" w:color="auto"/>
            </w:tcBorders>
            <w:vAlign w:val="center"/>
          </w:tcPr>
          <w:p w14:paraId="1E5E2C50" w14:textId="77777777" w:rsidR="00DC0B62" w:rsidRPr="00AF638A" w:rsidRDefault="00DC0B62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1DD6B8D4" w14:textId="77777777" w:rsidR="00DC0B62" w:rsidRPr="00AF638A" w:rsidRDefault="00DC0B62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  <w:vertAlign w:val="superscript"/>
              </w:rPr>
              <w:t>*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517D6698" w14:textId="77777777" w:rsidR="00DC0B62" w:rsidRPr="00AF638A" w:rsidRDefault="00DC0B62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bottom"/>
          </w:tcPr>
          <w:p w14:paraId="52D5BD4B" w14:textId="77777777" w:rsidR="00DC0B62" w:rsidRPr="00AF638A" w:rsidRDefault="00DC0B62" w:rsidP="00F65085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994" w:type="dxa"/>
            <w:tcBorders>
              <w:bottom w:val="dotted" w:sz="4" w:space="0" w:color="auto"/>
            </w:tcBorders>
          </w:tcPr>
          <w:p w14:paraId="6CCBCB8C" w14:textId="77777777" w:rsidR="00DC0B62" w:rsidRPr="00AF638A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677B61" w:rsidRPr="00AF638A" w14:paraId="6F1C1C01" w14:textId="77777777" w:rsidTr="00F65085">
        <w:trPr>
          <w:trHeight w:val="594"/>
        </w:trPr>
        <w:tc>
          <w:tcPr>
            <w:tcW w:w="9634" w:type="dxa"/>
            <w:gridSpan w:val="9"/>
            <w:tcBorders>
              <w:top w:val="dotted" w:sz="4" w:space="0" w:color="auto"/>
            </w:tcBorders>
          </w:tcPr>
          <w:p w14:paraId="551DE57E" w14:textId="385DB9F1" w:rsidR="00677B61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</w:t>
            </w:r>
            <w:r w:rsidR="00231031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：事務局からの連絡のため記入ください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）</w:t>
            </w:r>
          </w:p>
          <w:p w14:paraId="76F9FAEC" w14:textId="77777777" w:rsidR="00677B61" w:rsidRPr="00AF638A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C0B62" w:rsidRPr="00AF638A" w14:paraId="694B8AA6" w14:textId="77777777" w:rsidTr="00774AD7">
        <w:trPr>
          <w:trHeight w:val="1106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14:paraId="246B3E56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E6C3BC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Ⅰ</w:t>
            </w:r>
          </w:p>
          <w:p w14:paraId="3CEFF0EB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Ⅱ</w:t>
            </w:r>
          </w:p>
          <w:p w14:paraId="5BFA3751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講座</w:t>
            </w:r>
          </w:p>
          <w:p w14:paraId="7FAE27DF" w14:textId="0710D6E3" w:rsidR="00DC0B62" w:rsidRDefault="00DC0B62" w:rsidP="00DC0B62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</w:p>
        </w:tc>
        <w:tc>
          <w:tcPr>
            <w:tcW w:w="292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C819C" w14:textId="77777777" w:rsidR="00DC0B62" w:rsidRPr="00AF638A" w:rsidRDefault="00DC0B62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47451138" w14:textId="77777777" w:rsidR="00DC0B62" w:rsidRPr="00AF638A" w:rsidRDefault="00DC0B62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  <w:vertAlign w:val="superscript"/>
              </w:rPr>
              <w:t>*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3FB25920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811FAEA" w14:textId="77777777" w:rsidR="00DC0B62" w:rsidRDefault="00DC0B62" w:rsidP="00F65085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</w:tcPr>
          <w:p w14:paraId="24D3B821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677B61" w:rsidRPr="00AF638A" w14:paraId="2037CA9D" w14:textId="77777777" w:rsidTr="00F65085">
        <w:trPr>
          <w:trHeight w:val="594"/>
        </w:trPr>
        <w:tc>
          <w:tcPr>
            <w:tcW w:w="9634" w:type="dxa"/>
            <w:gridSpan w:val="9"/>
            <w:tcBorders>
              <w:top w:val="dotted" w:sz="4" w:space="0" w:color="auto"/>
            </w:tcBorders>
          </w:tcPr>
          <w:p w14:paraId="1212F925" w14:textId="3013BF1D" w:rsidR="00677B61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</w:t>
            </w:r>
            <w:r w:rsidR="00231031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：事務局からの連絡のため記入ください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）</w:t>
            </w:r>
          </w:p>
          <w:p w14:paraId="7CECB710" w14:textId="77777777" w:rsidR="00677B61" w:rsidRPr="00163E09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C0B62" w:rsidRPr="00AF638A" w14:paraId="171F7CB3" w14:textId="77777777" w:rsidTr="00E66E99">
        <w:trPr>
          <w:trHeight w:val="1106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14:paraId="1764AECC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20710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Ⅰ</w:t>
            </w:r>
          </w:p>
          <w:p w14:paraId="1355BA05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Ⅱ</w:t>
            </w:r>
          </w:p>
          <w:p w14:paraId="5ACE170D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講座</w:t>
            </w:r>
          </w:p>
          <w:p w14:paraId="0DF2D375" w14:textId="0F6F65E1" w:rsidR="00DC0B62" w:rsidRDefault="00DC0B62" w:rsidP="00DC0B62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</w:p>
        </w:tc>
        <w:tc>
          <w:tcPr>
            <w:tcW w:w="292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6E6BA" w14:textId="77777777" w:rsidR="00DC0B62" w:rsidRPr="00AF638A" w:rsidRDefault="00DC0B62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18EE4264" w14:textId="77777777" w:rsidR="00DC0B62" w:rsidRPr="00AF638A" w:rsidRDefault="00DC0B62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  <w:vertAlign w:val="superscript"/>
              </w:rPr>
              <w:t>*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0775C17C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B8C6CA4" w14:textId="77777777" w:rsidR="00DC0B62" w:rsidRDefault="00DC0B62" w:rsidP="00F65085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</w:tcPr>
          <w:p w14:paraId="6530AB10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677B61" w:rsidRPr="00AF638A" w14:paraId="4DEB2E2C" w14:textId="77777777" w:rsidTr="00F65085">
        <w:trPr>
          <w:trHeight w:val="594"/>
        </w:trPr>
        <w:tc>
          <w:tcPr>
            <w:tcW w:w="9634" w:type="dxa"/>
            <w:gridSpan w:val="9"/>
            <w:tcBorders>
              <w:top w:val="dotted" w:sz="4" w:space="0" w:color="auto"/>
            </w:tcBorders>
          </w:tcPr>
          <w:p w14:paraId="2DFFAA7B" w14:textId="4EE35CBB" w:rsidR="00677B61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</w:t>
            </w:r>
            <w:r w:rsidR="00231031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：事務局からの連絡のため記入ください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）</w:t>
            </w:r>
          </w:p>
          <w:p w14:paraId="443C0727" w14:textId="77777777" w:rsidR="00677B61" w:rsidRPr="00163E09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C0B62" w:rsidRPr="00AF638A" w14:paraId="2747DE7F" w14:textId="77777777" w:rsidTr="009F646A">
        <w:trPr>
          <w:trHeight w:val="1106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14:paraId="52572101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BD856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Ⅰ</w:t>
            </w:r>
          </w:p>
          <w:p w14:paraId="58271EAD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Ⅱ</w:t>
            </w:r>
          </w:p>
          <w:p w14:paraId="6FD0BEF7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講座</w:t>
            </w:r>
          </w:p>
          <w:p w14:paraId="5DEAB282" w14:textId="181FE188" w:rsidR="00DC0B62" w:rsidRDefault="00DC0B62" w:rsidP="00DC0B62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</w:p>
        </w:tc>
        <w:tc>
          <w:tcPr>
            <w:tcW w:w="292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CF1818" w14:textId="77777777" w:rsidR="00DC0B62" w:rsidRPr="00AF638A" w:rsidRDefault="00DC0B62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16DC15A8" w14:textId="77777777" w:rsidR="00DC0B62" w:rsidRPr="00AF638A" w:rsidRDefault="00DC0B62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  <w:vertAlign w:val="superscript"/>
              </w:rPr>
              <w:t>*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143785B5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11122A8" w14:textId="77777777" w:rsidR="00DC0B62" w:rsidRDefault="00DC0B62" w:rsidP="00F65085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</w:tcPr>
          <w:p w14:paraId="796B5FD1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677B61" w:rsidRPr="00AF638A" w14:paraId="0B8C5698" w14:textId="77777777" w:rsidTr="00F65085">
        <w:trPr>
          <w:trHeight w:val="594"/>
        </w:trPr>
        <w:tc>
          <w:tcPr>
            <w:tcW w:w="9634" w:type="dxa"/>
            <w:gridSpan w:val="9"/>
            <w:tcBorders>
              <w:top w:val="dotted" w:sz="4" w:space="0" w:color="auto"/>
            </w:tcBorders>
          </w:tcPr>
          <w:p w14:paraId="0B2F747F" w14:textId="59AFD793" w:rsidR="00677B61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</w:t>
            </w:r>
            <w:r w:rsidR="00231031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：事務局からの連絡のため記入ください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）</w:t>
            </w:r>
          </w:p>
          <w:p w14:paraId="3694F51E" w14:textId="77777777" w:rsidR="00677B61" w:rsidRPr="00163E09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DC0B62" w:rsidRPr="00AF638A" w14:paraId="125842B4" w14:textId="77777777" w:rsidTr="000D77FA">
        <w:trPr>
          <w:trHeight w:val="1106"/>
        </w:trPr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14:paraId="21E2BEC4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20"/>
                <w:szCs w:val="20"/>
              </w:rPr>
              <w:t>（　　　　　　）</w:t>
            </w:r>
          </w:p>
        </w:tc>
        <w:tc>
          <w:tcPr>
            <w:tcW w:w="27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5FEE6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Ⅰ</w:t>
            </w:r>
          </w:p>
          <w:p w14:paraId="59E0663D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入門講座Ⅱ</w:t>
            </w:r>
          </w:p>
          <w:p w14:paraId="10BF2434" w14:textId="77777777" w:rsidR="00DC0B62" w:rsidRDefault="00DC0B62" w:rsidP="00F65085">
            <w:pPr>
              <w:pStyle w:val="a3"/>
              <w:spacing w:line="34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基礎講座</w:t>
            </w:r>
          </w:p>
          <w:p w14:paraId="5F3DB516" w14:textId="33B13E21" w:rsidR="00DC0B62" w:rsidRDefault="00DC0B62" w:rsidP="00824169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実用講座</w:t>
            </w:r>
          </w:p>
        </w:tc>
        <w:tc>
          <w:tcPr>
            <w:tcW w:w="292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8E807" w14:textId="77777777" w:rsidR="00DC0B62" w:rsidRPr="00AF638A" w:rsidRDefault="00DC0B62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  <w:p w14:paraId="36CA48FB" w14:textId="77777777" w:rsidR="00DC0B62" w:rsidRPr="00AF638A" w:rsidRDefault="00DC0B62" w:rsidP="00F65085">
            <w:pPr>
              <w:pStyle w:val="a3"/>
              <w:spacing w:line="34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協賛団体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  <w:vertAlign w:val="superscript"/>
              </w:rPr>
              <w:t>*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　　　　　　　）</w:t>
            </w:r>
          </w:p>
          <w:p w14:paraId="095EA95E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会員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学生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非会員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F942902" w14:textId="77777777" w:rsidR="00DC0B62" w:rsidRDefault="00DC0B62" w:rsidP="00F65085">
            <w:pPr>
              <w:pStyle w:val="a3"/>
              <w:spacing w:line="280" w:lineRule="exact"/>
              <w:jc w:val="righ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  <w:tc>
          <w:tcPr>
            <w:tcW w:w="994" w:type="dxa"/>
            <w:tcBorders>
              <w:top w:val="dotted" w:sz="4" w:space="0" w:color="auto"/>
              <w:bottom w:val="dotted" w:sz="4" w:space="0" w:color="auto"/>
            </w:tcBorders>
          </w:tcPr>
          <w:p w14:paraId="41F5EB7F" w14:textId="77777777" w:rsidR="00DC0B62" w:rsidRDefault="00DC0B62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677B61" w:rsidRPr="00AF638A" w14:paraId="36930526" w14:textId="77777777" w:rsidTr="00F65085">
        <w:trPr>
          <w:trHeight w:val="594"/>
        </w:trPr>
        <w:tc>
          <w:tcPr>
            <w:tcW w:w="9634" w:type="dxa"/>
            <w:gridSpan w:val="9"/>
            <w:tcBorders>
              <w:top w:val="dotted" w:sz="4" w:space="0" w:color="auto"/>
            </w:tcBorders>
          </w:tcPr>
          <w:p w14:paraId="5F03A584" w14:textId="70D3EF80" w:rsidR="00677B61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ゴシック"/>
                <w:sz w:val="18"/>
                <w:szCs w:val="18"/>
              </w:rPr>
              <w:t xml:space="preserve">E-mail 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（必須</w:t>
            </w:r>
            <w:r w:rsidR="00231031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：事務局からの連絡のため記入ください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）</w:t>
            </w:r>
          </w:p>
          <w:p w14:paraId="29F1A6A6" w14:textId="77777777" w:rsidR="00677B61" w:rsidRPr="00163E09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</w:tr>
      <w:tr w:rsidR="00677B61" w:rsidRPr="00AF638A" w14:paraId="5CA33125" w14:textId="77777777" w:rsidTr="00F65085">
        <w:trPr>
          <w:trHeight w:val="510"/>
        </w:trPr>
        <w:tc>
          <w:tcPr>
            <w:tcW w:w="4597" w:type="dxa"/>
            <w:gridSpan w:val="4"/>
          </w:tcPr>
          <w:p w14:paraId="41394A49" w14:textId="77777777" w:rsidR="00677B61" w:rsidRPr="00AF638A" w:rsidRDefault="00677B61" w:rsidP="00F65085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</w:p>
        </w:tc>
        <w:tc>
          <w:tcPr>
            <w:tcW w:w="2909" w:type="dxa"/>
            <w:gridSpan w:val="2"/>
            <w:vAlign w:val="center"/>
          </w:tcPr>
          <w:p w14:paraId="4DE3B74C" w14:textId="77777777" w:rsidR="00677B61" w:rsidRPr="00AF638A" w:rsidRDefault="00677B61" w:rsidP="00F65085">
            <w:pPr>
              <w:pStyle w:val="a3"/>
              <w:spacing w:line="280" w:lineRule="exact"/>
              <w:jc w:val="center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参加費合計</w:t>
            </w:r>
          </w:p>
        </w:tc>
        <w:tc>
          <w:tcPr>
            <w:tcW w:w="2128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FBC437" w14:textId="77777777" w:rsidR="00677B61" w:rsidRPr="00AF638A" w:rsidRDefault="00677B61" w:rsidP="00F65085">
            <w:pPr>
              <w:widowControl/>
              <w:jc w:val="right"/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円</w:t>
            </w:r>
          </w:p>
        </w:tc>
      </w:tr>
      <w:tr w:rsidR="00677B61" w:rsidRPr="00AF638A" w14:paraId="78903E97" w14:textId="77777777" w:rsidTr="00F65085">
        <w:trPr>
          <w:trHeight w:val="510"/>
        </w:trPr>
        <w:tc>
          <w:tcPr>
            <w:tcW w:w="4814" w:type="dxa"/>
            <w:gridSpan w:val="5"/>
            <w:vAlign w:val="center"/>
          </w:tcPr>
          <w:p w14:paraId="7BA136FF" w14:textId="77777777" w:rsidR="00677B61" w:rsidRPr="00AF638A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　受　付　　　　　　　　　　月　　　　日</w:t>
            </w:r>
          </w:p>
        </w:tc>
        <w:tc>
          <w:tcPr>
            <w:tcW w:w="4820" w:type="dxa"/>
            <w:gridSpan w:val="4"/>
            <w:vAlign w:val="center"/>
          </w:tcPr>
          <w:p w14:paraId="72C7DDAE" w14:textId="77777777" w:rsidR="00677B61" w:rsidRPr="00AF638A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領　収　　　　　　　月　　　　日 　No.</w:t>
            </w:r>
          </w:p>
        </w:tc>
      </w:tr>
      <w:tr w:rsidR="00677B61" w:rsidRPr="00AF638A" w14:paraId="6A3472BA" w14:textId="77777777" w:rsidTr="00F65085">
        <w:trPr>
          <w:trHeight w:val="510"/>
        </w:trPr>
        <w:tc>
          <w:tcPr>
            <w:tcW w:w="4814" w:type="dxa"/>
            <w:gridSpan w:val="5"/>
            <w:vAlign w:val="center"/>
          </w:tcPr>
          <w:p w14:paraId="50BE13BA" w14:textId="77777777" w:rsidR="00677B61" w:rsidRPr="00AF638A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　発　送　　　　　　　　　　月　　　　日</w:t>
            </w:r>
          </w:p>
        </w:tc>
        <w:tc>
          <w:tcPr>
            <w:tcW w:w="4820" w:type="dxa"/>
            <w:gridSpan w:val="4"/>
            <w:vAlign w:val="center"/>
          </w:tcPr>
          <w:p w14:paraId="27079D90" w14:textId="77777777" w:rsidR="00677B61" w:rsidRPr="00AF638A" w:rsidRDefault="00677B61" w:rsidP="00F65085">
            <w:pPr>
              <w:pStyle w:val="a3"/>
              <w:spacing w:line="280" w:lineRule="exact"/>
              <w:rPr>
                <w:rFonts w:ascii="游ゴシック" w:eastAsia="游ゴシック" w:hAnsi="游ゴシック" w:cs="ＭＳ ゴシック"/>
                <w:sz w:val="18"/>
                <w:szCs w:val="18"/>
              </w:rPr>
            </w:pP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※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>請　求</w:t>
            </w:r>
            <w:r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</w:t>
            </w:r>
            <w:r w:rsidRPr="00AF638A">
              <w:rPr>
                <w:rFonts w:ascii="游ゴシック" w:eastAsia="游ゴシック" w:hAnsi="游ゴシック" w:cs="ＭＳ ゴシック" w:hint="eastAsia"/>
                <w:sz w:val="18"/>
                <w:szCs w:val="18"/>
              </w:rPr>
              <w:t xml:space="preserve">　　　　　　月　　　　日 　No.</w:t>
            </w:r>
          </w:p>
        </w:tc>
      </w:tr>
    </w:tbl>
    <w:p w14:paraId="79224C78" w14:textId="77777777" w:rsidR="00677B61" w:rsidRPr="00AF638A" w:rsidRDefault="00677B61" w:rsidP="00677B61">
      <w:pPr>
        <w:pStyle w:val="a3"/>
        <w:spacing w:line="280" w:lineRule="exact"/>
        <w:jc w:val="right"/>
        <w:rPr>
          <w:rFonts w:ascii="游ゴシック" w:eastAsia="游ゴシック" w:hAnsi="游ゴシック" w:cs="ＭＳ ゴシック"/>
          <w:sz w:val="18"/>
          <w:szCs w:val="18"/>
        </w:rPr>
      </w:pPr>
      <w:r>
        <w:rPr>
          <w:rFonts w:ascii="游ゴシック" w:eastAsia="游ゴシック" w:hAnsi="游ゴシック" w:cs="ＭＳ ゴシック" w:hint="eastAsia"/>
          <w:sz w:val="18"/>
          <w:szCs w:val="18"/>
        </w:rPr>
        <w:t>※事務局記載</w:t>
      </w:r>
    </w:p>
    <w:p w14:paraId="33DC7DF2" w14:textId="77777777" w:rsidR="00677B61" w:rsidRPr="00AF638A" w:rsidRDefault="00677B61" w:rsidP="00677B61">
      <w:pPr>
        <w:pStyle w:val="a3"/>
        <w:spacing w:line="280" w:lineRule="exact"/>
        <w:rPr>
          <w:rFonts w:ascii="游ゴシック" w:eastAsia="游ゴシック" w:hAnsi="游ゴシック" w:cs="ＭＳ ゴシック"/>
          <w:sz w:val="18"/>
          <w:szCs w:val="18"/>
        </w:rPr>
      </w:pP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○受講申込講座名</w:t>
      </w:r>
      <w:r>
        <w:rPr>
          <w:rFonts w:ascii="游ゴシック" w:eastAsia="游ゴシック" w:hAnsi="游ゴシック" w:cs="ＭＳ ゴシック" w:hint="eastAsia"/>
          <w:sz w:val="18"/>
          <w:szCs w:val="18"/>
        </w:rPr>
        <w:t>，参加方法</w:t>
      </w: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ならびに会員資格は○印で囲んで下さい．</w:t>
      </w:r>
    </w:p>
    <w:p w14:paraId="380D140E" w14:textId="53F0E4A0" w:rsidR="003D3651" w:rsidRPr="00677B61" w:rsidRDefault="00677B61" w:rsidP="00677B61">
      <w:pPr>
        <w:pStyle w:val="a3"/>
        <w:spacing w:line="280" w:lineRule="exact"/>
        <w:rPr>
          <w:rFonts w:ascii="游ゴシック" w:eastAsia="游ゴシック" w:hAnsi="游ゴシック" w:cs="ＭＳ ゴシック"/>
          <w:sz w:val="22"/>
        </w:rPr>
      </w:pP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>○＊協賛団体の会員の方は（</w:t>
      </w:r>
      <w:r w:rsidRPr="00AF638A">
        <w:rPr>
          <w:rFonts w:ascii="游ゴシック" w:eastAsia="游ゴシック" w:hAnsi="游ゴシック" w:cs="ＭＳ ゴシック" w:hint="eastAsia"/>
          <w:sz w:val="18"/>
          <w:szCs w:val="18"/>
        </w:rPr>
        <w:tab/>
        <w:t>）内に必ず所属団体名を明記してください．</w:t>
      </w:r>
    </w:p>
    <w:sectPr w:rsidR="003D3651" w:rsidRPr="00677B61" w:rsidSect="00C47085">
      <w:pgSz w:w="11906" w:h="16838" w:code="9"/>
      <w:pgMar w:top="567" w:right="1134" w:bottom="28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2964" w14:textId="77777777" w:rsidR="00C4738C" w:rsidRDefault="00C4738C" w:rsidP="004F1758">
      <w:r>
        <w:separator/>
      </w:r>
    </w:p>
  </w:endnote>
  <w:endnote w:type="continuationSeparator" w:id="0">
    <w:p w14:paraId="204BEDF4" w14:textId="77777777" w:rsidR="00C4738C" w:rsidRDefault="00C4738C" w:rsidP="004F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C0E5" w14:textId="77777777" w:rsidR="00C4738C" w:rsidRDefault="00C4738C" w:rsidP="004F1758">
      <w:r>
        <w:separator/>
      </w:r>
    </w:p>
  </w:footnote>
  <w:footnote w:type="continuationSeparator" w:id="0">
    <w:p w14:paraId="6D8CA6D3" w14:textId="77777777" w:rsidR="00C4738C" w:rsidRDefault="00C4738C" w:rsidP="004F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F087E"/>
    <w:multiLevelType w:val="hybridMultilevel"/>
    <w:tmpl w:val="78F60A94"/>
    <w:lvl w:ilvl="0" w:tplc="6C382922">
      <w:start w:val="1"/>
      <w:numFmt w:val="decimalFullWidth"/>
      <w:lvlText w:val="%1．"/>
      <w:lvlJc w:val="left"/>
      <w:pPr>
        <w:ind w:left="20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 w16cid:durableId="197810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EB"/>
    <w:rsid w:val="00001F3F"/>
    <w:rsid w:val="00003DF1"/>
    <w:rsid w:val="00055748"/>
    <w:rsid w:val="000605A9"/>
    <w:rsid w:val="00060DE3"/>
    <w:rsid w:val="000634A5"/>
    <w:rsid w:val="0007210B"/>
    <w:rsid w:val="00074D53"/>
    <w:rsid w:val="00090B3F"/>
    <w:rsid w:val="00097C3A"/>
    <w:rsid w:val="00097EA6"/>
    <w:rsid w:val="000A4EE0"/>
    <w:rsid w:val="000B5FCF"/>
    <w:rsid w:val="000B6B9E"/>
    <w:rsid w:val="000D20A8"/>
    <w:rsid w:val="000D7B98"/>
    <w:rsid w:val="000E0FBD"/>
    <w:rsid w:val="000E585B"/>
    <w:rsid w:val="000F2439"/>
    <w:rsid w:val="000F401C"/>
    <w:rsid w:val="00131363"/>
    <w:rsid w:val="00133EDA"/>
    <w:rsid w:val="00136E18"/>
    <w:rsid w:val="00147E76"/>
    <w:rsid w:val="001504D7"/>
    <w:rsid w:val="0015444D"/>
    <w:rsid w:val="0015509A"/>
    <w:rsid w:val="00163E09"/>
    <w:rsid w:val="00187565"/>
    <w:rsid w:val="00193EF4"/>
    <w:rsid w:val="001A1712"/>
    <w:rsid w:val="001A78F5"/>
    <w:rsid w:val="001B609B"/>
    <w:rsid w:val="001B656E"/>
    <w:rsid w:val="001C01AA"/>
    <w:rsid w:val="001D0D6D"/>
    <w:rsid w:val="001D44BA"/>
    <w:rsid w:val="001E2B9F"/>
    <w:rsid w:val="001E6080"/>
    <w:rsid w:val="002031C7"/>
    <w:rsid w:val="0020667C"/>
    <w:rsid w:val="00210E47"/>
    <w:rsid w:val="0022330C"/>
    <w:rsid w:val="00231031"/>
    <w:rsid w:val="002468C1"/>
    <w:rsid w:val="00252421"/>
    <w:rsid w:val="00256FA2"/>
    <w:rsid w:val="002645F6"/>
    <w:rsid w:val="00272DEB"/>
    <w:rsid w:val="00294278"/>
    <w:rsid w:val="002A1C49"/>
    <w:rsid w:val="002A26D7"/>
    <w:rsid w:val="002C4BE6"/>
    <w:rsid w:val="002D5ADC"/>
    <w:rsid w:val="002E42CF"/>
    <w:rsid w:val="00315FBA"/>
    <w:rsid w:val="00324CA8"/>
    <w:rsid w:val="00325732"/>
    <w:rsid w:val="00325FD8"/>
    <w:rsid w:val="00326EAA"/>
    <w:rsid w:val="003372F5"/>
    <w:rsid w:val="003446C6"/>
    <w:rsid w:val="0035288B"/>
    <w:rsid w:val="00374782"/>
    <w:rsid w:val="003929F5"/>
    <w:rsid w:val="00392F35"/>
    <w:rsid w:val="003D1880"/>
    <w:rsid w:val="003D3651"/>
    <w:rsid w:val="003D52F0"/>
    <w:rsid w:val="003F364F"/>
    <w:rsid w:val="004078C5"/>
    <w:rsid w:val="00421FB9"/>
    <w:rsid w:val="00424B25"/>
    <w:rsid w:val="00431D54"/>
    <w:rsid w:val="004425CA"/>
    <w:rsid w:val="00443601"/>
    <w:rsid w:val="0044714A"/>
    <w:rsid w:val="00447BB6"/>
    <w:rsid w:val="00461747"/>
    <w:rsid w:val="00477AF2"/>
    <w:rsid w:val="0048637C"/>
    <w:rsid w:val="00486867"/>
    <w:rsid w:val="004901D1"/>
    <w:rsid w:val="004F1758"/>
    <w:rsid w:val="0055740C"/>
    <w:rsid w:val="005635D6"/>
    <w:rsid w:val="00573A1D"/>
    <w:rsid w:val="00573C82"/>
    <w:rsid w:val="005762A1"/>
    <w:rsid w:val="00581060"/>
    <w:rsid w:val="00586C3D"/>
    <w:rsid w:val="005950D6"/>
    <w:rsid w:val="005A1C66"/>
    <w:rsid w:val="005C047E"/>
    <w:rsid w:val="005E2586"/>
    <w:rsid w:val="005E6C79"/>
    <w:rsid w:val="005F0FC6"/>
    <w:rsid w:val="005F6899"/>
    <w:rsid w:val="00601E54"/>
    <w:rsid w:val="00634746"/>
    <w:rsid w:val="0063502E"/>
    <w:rsid w:val="00637739"/>
    <w:rsid w:val="00642244"/>
    <w:rsid w:val="00651725"/>
    <w:rsid w:val="0066397B"/>
    <w:rsid w:val="0067085D"/>
    <w:rsid w:val="00677B61"/>
    <w:rsid w:val="006804E2"/>
    <w:rsid w:val="006A59D6"/>
    <w:rsid w:val="006A6D8B"/>
    <w:rsid w:val="006B7173"/>
    <w:rsid w:val="006C40C5"/>
    <w:rsid w:val="006D2D81"/>
    <w:rsid w:val="006E1E11"/>
    <w:rsid w:val="00715719"/>
    <w:rsid w:val="0073191D"/>
    <w:rsid w:val="00742046"/>
    <w:rsid w:val="00752911"/>
    <w:rsid w:val="00755226"/>
    <w:rsid w:val="007570AB"/>
    <w:rsid w:val="00762FED"/>
    <w:rsid w:val="00781E25"/>
    <w:rsid w:val="00782957"/>
    <w:rsid w:val="00791D42"/>
    <w:rsid w:val="007B0699"/>
    <w:rsid w:val="007D1240"/>
    <w:rsid w:val="007D1D3C"/>
    <w:rsid w:val="007D4DF5"/>
    <w:rsid w:val="007E2A7E"/>
    <w:rsid w:val="007E5974"/>
    <w:rsid w:val="007F5153"/>
    <w:rsid w:val="007F7ED5"/>
    <w:rsid w:val="00811BA2"/>
    <w:rsid w:val="00816671"/>
    <w:rsid w:val="00824169"/>
    <w:rsid w:val="00831AC5"/>
    <w:rsid w:val="008334E6"/>
    <w:rsid w:val="00835281"/>
    <w:rsid w:val="0084295C"/>
    <w:rsid w:val="0084339A"/>
    <w:rsid w:val="00853E22"/>
    <w:rsid w:val="00872B1F"/>
    <w:rsid w:val="00885328"/>
    <w:rsid w:val="008918BB"/>
    <w:rsid w:val="00896E51"/>
    <w:rsid w:val="008A5C80"/>
    <w:rsid w:val="008B1D77"/>
    <w:rsid w:val="008B2119"/>
    <w:rsid w:val="008D4D2D"/>
    <w:rsid w:val="008E1487"/>
    <w:rsid w:val="008F331D"/>
    <w:rsid w:val="008F34FB"/>
    <w:rsid w:val="008F468B"/>
    <w:rsid w:val="00900A3C"/>
    <w:rsid w:val="0093799C"/>
    <w:rsid w:val="00940465"/>
    <w:rsid w:val="009539FE"/>
    <w:rsid w:val="00955B0F"/>
    <w:rsid w:val="00962484"/>
    <w:rsid w:val="00983471"/>
    <w:rsid w:val="0099077A"/>
    <w:rsid w:val="009943F2"/>
    <w:rsid w:val="009A08E2"/>
    <w:rsid w:val="009A0E1D"/>
    <w:rsid w:val="009D1EB4"/>
    <w:rsid w:val="009D6272"/>
    <w:rsid w:val="009E7CE4"/>
    <w:rsid w:val="009F63AC"/>
    <w:rsid w:val="00A01FA1"/>
    <w:rsid w:val="00A10981"/>
    <w:rsid w:val="00A12386"/>
    <w:rsid w:val="00A25BC1"/>
    <w:rsid w:val="00A27120"/>
    <w:rsid w:val="00A419B5"/>
    <w:rsid w:val="00A43CD5"/>
    <w:rsid w:val="00A44274"/>
    <w:rsid w:val="00A74660"/>
    <w:rsid w:val="00A84569"/>
    <w:rsid w:val="00AA6E30"/>
    <w:rsid w:val="00AB3A0A"/>
    <w:rsid w:val="00AC42A5"/>
    <w:rsid w:val="00AE5CFC"/>
    <w:rsid w:val="00AF088E"/>
    <w:rsid w:val="00AF296C"/>
    <w:rsid w:val="00AF638A"/>
    <w:rsid w:val="00B24E5D"/>
    <w:rsid w:val="00B36122"/>
    <w:rsid w:val="00B40333"/>
    <w:rsid w:val="00B41CEB"/>
    <w:rsid w:val="00B50C3E"/>
    <w:rsid w:val="00B6673B"/>
    <w:rsid w:val="00B71884"/>
    <w:rsid w:val="00B76B4C"/>
    <w:rsid w:val="00B921A6"/>
    <w:rsid w:val="00BC18B6"/>
    <w:rsid w:val="00BC5DD2"/>
    <w:rsid w:val="00BE1D18"/>
    <w:rsid w:val="00BE6C40"/>
    <w:rsid w:val="00BF2C8E"/>
    <w:rsid w:val="00C11F63"/>
    <w:rsid w:val="00C33791"/>
    <w:rsid w:val="00C42646"/>
    <w:rsid w:val="00C47085"/>
    <w:rsid w:val="00C4738C"/>
    <w:rsid w:val="00C61373"/>
    <w:rsid w:val="00C71ABF"/>
    <w:rsid w:val="00CC0DA5"/>
    <w:rsid w:val="00CC4A1C"/>
    <w:rsid w:val="00CC523A"/>
    <w:rsid w:val="00CD021F"/>
    <w:rsid w:val="00CD2B61"/>
    <w:rsid w:val="00D03B1C"/>
    <w:rsid w:val="00D42BC5"/>
    <w:rsid w:val="00D56378"/>
    <w:rsid w:val="00D77580"/>
    <w:rsid w:val="00DC0B62"/>
    <w:rsid w:val="00DC20F7"/>
    <w:rsid w:val="00DC49AB"/>
    <w:rsid w:val="00DD201F"/>
    <w:rsid w:val="00DD31AA"/>
    <w:rsid w:val="00DD37F5"/>
    <w:rsid w:val="00E013D0"/>
    <w:rsid w:val="00E01C0E"/>
    <w:rsid w:val="00E25E3A"/>
    <w:rsid w:val="00E86005"/>
    <w:rsid w:val="00E9029C"/>
    <w:rsid w:val="00EC123E"/>
    <w:rsid w:val="00ED109A"/>
    <w:rsid w:val="00EE4D52"/>
    <w:rsid w:val="00EE57BF"/>
    <w:rsid w:val="00F00D28"/>
    <w:rsid w:val="00F24F85"/>
    <w:rsid w:val="00F3270B"/>
    <w:rsid w:val="00F3448C"/>
    <w:rsid w:val="00F47FE2"/>
    <w:rsid w:val="00F80B26"/>
    <w:rsid w:val="00F86FC1"/>
    <w:rsid w:val="00F95882"/>
    <w:rsid w:val="00FA1103"/>
    <w:rsid w:val="00FA1830"/>
    <w:rsid w:val="00FA51AA"/>
    <w:rsid w:val="00FB0577"/>
    <w:rsid w:val="00FB647A"/>
    <w:rsid w:val="00FB752F"/>
    <w:rsid w:val="00FC1D34"/>
    <w:rsid w:val="00FD4688"/>
    <w:rsid w:val="00FD4CDB"/>
    <w:rsid w:val="00FD557D"/>
    <w:rsid w:val="00FE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FEE51F"/>
  <w15:chartTrackingRefBased/>
  <w15:docId w15:val="{9A6506C9-EFB3-4317-BC05-8C728144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35F9E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235F9E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4F17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1758"/>
  </w:style>
  <w:style w:type="paragraph" w:styleId="a7">
    <w:name w:val="footer"/>
    <w:basedOn w:val="a"/>
    <w:link w:val="a8"/>
    <w:uiPriority w:val="99"/>
    <w:unhideWhenUsed/>
    <w:rsid w:val="004F17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1758"/>
  </w:style>
  <w:style w:type="paragraph" w:styleId="a9">
    <w:name w:val="Body Text"/>
    <w:basedOn w:val="a"/>
    <w:link w:val="aa"/>
    <w:uiPriority w:val="1"/>
    <w:qFormat/>
    <w:rsid w:val="004F1758"/>
    <w:pPr>
      <w:autoSpaceDE w:val="0"/>
      <w:autoSpaceDN w:val="0"/>
      <w:spacing w:line="280" w:lineRule="exact"/>
      <w:ind w:left="102"/>
      <w:jc w:val="left"/>
    </w:pPr>
    <w:rPr>
      <w:rFonts w:ascii="Arial Unicode MS" w:eastAsia="Arial Unicode MS" w:hAnsi="Arial Unicode MS" w:cs="Arial Unicode MS"/>
      <w:kern w:val="0"/>
      <w:sz w:val="18"/>
      <w:szCs w:val="18"/>
      <w:lang w:eastAsia="en-US"/>
    </w:rPr>
  </w:style>
  <w:style w:type="character" w:customStyle="1" w:styleId="aa">
    <w:name w:val="本文 (文字)"/>
    <w:basedOn w:val="a0"/>
    <w:link w:val="a9"/>
    <w:uiPriority w:val="1"/>
    <w:rsid w:val="004F1758"/>
    <w:rPr>
      <w:rFonts w:ascii="Arial Unicode MS" w:eastAsia="Arial Unicode MS" w:hAnsi="Arial Unicode MS" w:cs="Arial Unicode MS"/>
      <w:kern w:val="0"/>
      <w:sz w:val="18"/>
      <w:szCs w:val="18"/>
      <w:lang w:eastAsia="en-US"/>
    </w:rPr>
  </w:style>
  <w:style w:type="table" w:styleId="ab">
    <w:name w:val="Table Grid"/>
    <w:basedOn w:val="a1"/>
    <w:uiPriority w:val="39"/>
    <w:rsid w:val="00F9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C0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C01A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B752F"/>
    <w:pPr>
      <w:ind w:leftChars="400" w:left="840"/>
    </w:pPr>
    <w:rPr>
      <w:rFonts w:ascii="Century" w:eastAsia="ＭＳ 明朝" w:hAnsi="Century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A12386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39A77-9D55-4AA7-AD2D-50D2710F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ue</dc:creator>
  <cp:keywords/>
  <dc:description/>
  <cp:lastModifiedBy>井上 羊子</cp:lastModifiedBy>
  <cp:revision>2</cp:revision>
  <cp:lastPrinted>2022-04-11T00:58:00Z</cp:lastPrinted>
  <dcterms:created xsi:type="dcterms:W3CDTF">2022-04-28T02:47:00Z</dcterms:created>
  <dcterms:modified xsi:type="dcterms:W3CDTF">2022-04-28T02:47:00Z</dcterms:modified>
</cp:coreProperties>
</file>